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B8B8" w14:textId="77777777" w:rsidR="003D3AF0" w:rsidRPr="00BE7BDE" w:rsidRDefault="004B752E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7D2B6F02" w14:textId="0385C234" w:rsidR="003B20B7" w:rsidRPr="00BE7BDE" w:rsidRDefault="003B20B7" w:rsidP="003B20B7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שם פרויקט: _____</w:t>
      </w:r>
      <w:r w:rsidR="00915E85">
        <w:rPr>
          <w:rFonts w:hint="cs"/>
          <w:b/>
          <w:bCs/>
          <w:sz w:val="24"/>
          <w:szCs w:val="24"/>
          <w:rtl/>
        </w:rPr>
        <w:t>המסכם</w:t>
      </w:r>
      <w:r w:rsidRPr="00BE7BDE">
        <w:rPr>
          <w:rFonts w:hint="cs"/>
          <w:b/>
          <w:bCs/>
          <w:sz w:val="24"/>
          <w:szCs w:val="24"/>
          <w:rtl/>
        </w:rPr>
        <w:t>___</w:t>
      </w:r>
      <w:r>
        <w:rPr>
          <w:rFonts w:hint="cs"/>
          <w:b/>
          <w:bCs/>
          <w:sz w:val="24"/>
          <w:szCs w:val="24"/>
          <w:rtl/>
        </w:rPr>
        <w:t>__</w:t>
      </w:r>
      <w:r w:rsidRPr="00BE7BDE">
        <w:rPr>
          <w:rFonts w:hint="cs"/>
          <w:b/>
          <w:bCs/>
          <w:sz w:val="24"/>
          <w:szCs w:val="24"/>
          <w:rtl/>
        </w:rPr>
        <w:t>(שם האפליקציה)</w:t>
      </w:r>
      <w:r w:rsidRPr="00BE7BDE">
        <w:rPr>
          <w:b/>
          <w:bCs/>
          <w:sz w:val="24"/>
          <w:szCs w:val="24"/>
          <w:rtl/>
        </w:rPr>
        <w:br/>
      </w:r>
      <w:r>
        <w:rPr>
          <w:b/>
          <w:bCs/>
          <w:sz w:val="24"/>
          <w:szCs w:val="24"/>
          <w:rtl/>
        </w:rPr>
        <w:br/>
      </w:r>
    </w:p>
    <w:p w14:paraId="08A23879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896"/>
        <w:tblW w:w="162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1109"/>
        <w:gridCol w:w="2008"/>
        <w:gridCol w:w="2009"/>
        <w:gridCol w:w="1497"/>
        <w:gridCol w:w="5533"/>
        <w:gridCol w:w="834"/>
      </w:tblGrid>
      <w:tr w:rsidR="00E77039" w:rsidRPr="005C5509" w14:paraId="466FE424" w14:textId="77777777" w:rsidTr="00E77039">
        <w:trPr>
          <w:trHeight w:val="77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B94B4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48B2B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1-5)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B8ED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240CE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4CFCD71B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וג הרשאה/ 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51076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536AF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E77039" w:rsidRPr="005C5509" w14:paraId="57C6E742" w14:textId="77777777" w:rsidTr="00E77039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009A0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E2315" w14:textId="08456448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49BF1" w14:textId="2FE53C41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F590B" w14:textId="0C3F068A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F87FBCD" w14:textId="03F938E1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3A43D" w14:textId="46ED6C22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שתמש לעלות סיכום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09DEA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77039" w:rsidRPr="005C5509" w14:paraId="13AFBA11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2B33C" w14:textId="3236E7B0" w:rsidR="00E77039" w:rsidRPr="005C5509" w:rsidRDefault="00944B10" w:rsidP="00E7703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 כאשר מדובר בדרישות מערכת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2B99E" w14:textId="78FE9013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7E4C5" w14:textId="40904046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05BDE" w14:textId="434ED3C0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F0128B2" w14:textId="291964F8" w:rsidR="00E77039" w:rsidRPr="005C5509" w:rsidRDefault="0047018C" w:rsidP="004701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2EE5C" w14:textId="0AF04B30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אפליקציה תשמור את הסיכומים המועלים בתוך </w:t>
            </w:r>
            <w:r>
              <w:rPr>
                <w:b/>
                <w:bCs/>
                <w:sz w:val="24"/>
                <w:szCs w:val="24"/>
              </w:rPr>
              <w:t>database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המקושר לאפליקצי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1404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77039" w:rsidRPr="005C5509" w14:paraId="53FAF300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1E522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023B7" w14:textId="60A8D5A6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6FF92" w14:textId="1B1A728A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74094" w14:textId="58EA1027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86564FA" w14:textId="10CDB345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FA45D" w14:textId="0C8E74C8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משתמש חייב להירשם לאפליקציה על מנת לקבל גיש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13996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77039" w:rsidRPr="005C5509" w14:paraId="142D1D43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AC381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B21BA" w14:textId="3378C152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9ABC5" w14:textId="710ABB8C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FF7E2D" w14:textId="48192004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0988DD7" w14:textId="7AFC1617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656EF" w14:textId="62208003" w:rsidR="00E7703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נהל למחוק סיכומ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1E2F7" w14:textId="13DBCAFC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77039" w:rsidRPr="005C5509" w14:paraId="2D7F2BA1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84CAA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1C783" w14:textId="74336489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FB772" w14:textId="40A4B36E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D5580" w14:textId="43C9E591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8F5D51C" w14:textId="7485F037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D6331" w14:textId="0504C387" w:rsidR="00E7703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האפל</w:t>
            </w:r>
            <w:r w:rsidR="002A3334"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קיצ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תספק </w:t>
            </w:r>
            <w:r w:rsidR="002A3334">
              <w:rPr>
                <w:rFonts w:hint="cs"/>
                <w:b/>
                <w:bCs/>
                <w:sz w:val="24"/>
                <w:szCs w:val="24"/>
                <w:rtl/>
              </w:rPr>
              <w:t xml:space="preserve">אפשרות,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למשתמש לתת התראה על סיכום בעל 'תוכן לא ראוי'</w:t>
            </w:r>
            <w:r w:rsidR="002A3334">
              <w:rPr>
                <w:rFonts w:hint="cs"/>
                <w:b/>
                <w:bCs/>
                <w:sz w:val="24"/>
                <w:szCs w:val="24"/>
                <w:rtl/>
              </w:rPr>
              <w:t xml:space="preserve">, </w:t>
            </w:r>
            <w:r w:rsidR="002A3334">
              <w:rPr>
                <w:rFonts w:hint="cs"/>
                <w:b/>
                <w:bCs/>
                <w:sz w:val="24"/>
                <w:szCs w:val="24"/>
                <w:rtl/>
              </w:rPr>
              <w:t>ע"י כפת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34EB5" w14:textId="75DC7C88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77039" w:rsidRPr="005C5509" w14:paraId="4ECF7A6B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989F9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EB7B4" w14:textId="2C66FE5B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A283E" w14:textId="07C5053F" w:rsidR="00E77039" w:rsidRPr="005C5509" w:rsidRDefault="00AB2492" w:rsidP="00E7703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6B7AE" w14:textId="72A4E1D0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FB149ED" w14:textId="203A0121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E0061" w14:textId="77C33F02" w:rsidR="00E77039" w:rsidRDefault="00AB2492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אשר המשתמש יסמן סיכום כ'בעל תוכן לא ראוי', קישור לסיכום זה יישמר במאגר המיועד לכך ב</w:t>
            </w:r>
            <w:proofErr w:type="spellStart"/>
            <w:r>
              <w:rPr>
                <w:b/>
                <w:bCs/>
                <w:sz w:val="24"/>
                <w:szCs w:val="24"/>
              </w:rPr>
              <w:t>db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19009" w14:textId="26A26FB5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77039" w:rsidRPr="005C5509" w14:paraId="03CFB87D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829D9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A2E8A" w14:textId="5D8F07A8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853A0" w14:textId="123F1796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D05C2" w14:textId="0638B2F1" w:rsidR="00E77039" w:rsidRPr="005C5509" w:rsidRDefault="00AB2492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27294C8" w14:textId="708ACFBD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כ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28411" w14:textId="71DD6E13" w:rsidR="00E7703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סכם יוכל למחוק/לשנות את הסיכום שלו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1379F" w14:textId="0F53C2BE" w:rsidR="00E77039" w:rsidRPr="005C550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77039" w:rsidRPr="005C5509" w14:paraId="6533788B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F4A5E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4D73B" w14:textId="02F1A0B8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1DF88" w14:textId="6D7A2BDD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929DD" w14:textId="5325B2D6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1D7EBBC" w14:textId="27B6D742" w:rsidR="00E77039" w:rsidRPr="005C5509" w:rsidRDefault="0047018C" w:rsidP="00E77039">
            <w:pPr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B6D3B" w14:textId="2AFFD3A9" w:rsidR="00E7703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 יוכל להוריד סיכומים למכשיר שלו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A336C" w14:textId="1B629AD0" w:rsidR="00E77039" w:rsidRPr="005C550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77039" w:rsidRPr="005C5509" w14:paraId="18FAA9C6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46330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DDC96" w14:textId="7032E62D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45085" w14:textId="7D1F6088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1C99F" w14:textId="0AAF67D2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A70A14B" w14:textId="7820E9C7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88D7E" w14:textId="34296720" w:rsidR="00E7703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שתמש לשלוח מייל למסכם כתגובה על סיכום מסוים שלו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8ED0B" w14:textId="30D9E259" w:rsidR="00E77039" w:rsidRPr="005C550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E77039" w:rsidRPr="005C5509" w14:paraId="23025152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FBE2F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00631" w14:textId="327AB398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A359C" w14:textId="541E8900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750CD" w14:textId="37C7346C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753ABFB" w14:textId="6F987D7F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9780D" w14:textId="204CB4DC" w:rsidR="00E77039" w:rsidRDefault="003B20B7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אפשר למשתמש לדרג סיכום בין כוכב אחד לחמישה כוכב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F6995" w14:textId="2A2D9C78" w:rsidR="00E77039" w:rsidRPr="005C550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E77039" w:rsidRPr="005C5509" w14:paraId="30BE72D8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6889D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E3AFFF" w14:textId="25E44C5E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3B5FC" w14:textId="27780F9D" w:rsidR="00E77039" w:rsidRPr="005C5509" w:rsidRDefault="00944B10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9510D" w14:textId="6779A9BD" w:rsidR="00E77039" w:rsidRPr="005C5509" w:rsidRDefault="000578C5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F3724A9" w14:textId="26305F49" w:rsidR="00E77039" w:rsidRPr="005C5509" w:rsidRDefault="0047018C" w:rsidP="00E7703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1566E" w14:textId="77777777" w:rsidR="00E77039" w:rsidRDefault="003B20B7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חשב דירוג מסוים של משתמש לפי דירוגי הסיכומים שלו ועל פי כמות ההורדות</w:t>
            </w:r>
          </w:p>
          <w:p w14:paraId="48F78E64" w14:textId="1A2F4201" w:rsidR="00730518" w:rsidRDefault="0073051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טת חישוב הדירוג:</w:t>
            </w:r>
          </w:p>
          <w:p w14:paraId="5C1E71B6" w14:textId="4BABD5A0" w:rsidR="00730518" w:rsidRDefault="00730518" w:rsidP="0073051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051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מסכם רגיל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כל מסכם שמעלה סיכום ראשון</w:t>
            </w:r>
          </w:p>
          <w:p w14:paraId="0B02D58C" w14:textId="77777777" w:rsidR="00730518" w:rsidRDefault="00730518" w:rsidP="0073051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051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מסכם מתקד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ממוצע דירוגיו הוא 4 ומעלה מספר המדרגים מעל 50 והעלה לפחות 5 סיכומים</w:t>
            </w:r>
          </w:p>
          <w:p w14:paraId="06C71F73" w14:textId="77777777" w:rsidR="00730518" w:rsidRPr="00BE7BDE" w:rsidRDefault="00730518" w:rsidP="0073051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3051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מסכם מאסט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ממוצע דירוגיו הוא 4 ומעלה , מספר המדרגים מעל 150 והעלה לפחות 15 סיכומים</w:t>
            </w:r>
          </w:p>
          <w:p w14:paraId="21861F12" w14:textId="763ACDD6" w:rsidR="00730518" w:rsidRDefault="0073051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2A771" w14:textId="36A5541A" w:rsidR="00E77039" w:rsidRPr="005C550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E77039" w:rsidRPr="005C5509" w14:paraId="58C975A5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88550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F146C" w14:textId="1CD0079D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F3C38" w14:textId="67A0BF19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5E0AB" w14:textId="3D144B96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E290665" w14:textId="59B11F98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71759" w14:textId="71005001" w:rsidR="00E77039" w:rsidRDefault="003B20B7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ראה ליד כל סיכום את דרגת המסכם ואת דרגת הסיכו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7962F" w14:textId="0CDBF5E8" w:rsidR="00E77039" w:rsidRPr="005C550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E77039" w:rsidRPr="005C5509" w14:paraId="7F497FF7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31C6C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64123" w14:textId="53FF6B44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DB6C2" w14:textId="41BEE90D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8D830" w14:textId="73C0CA3B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3FA8D9E" w14:textId="67BE87E5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9D044" w14:textId="2E978065" w:rsidR="00730518" w:rsidRDefault="0073051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דרוש בהרשמה של משתמש חדש:</w:t>
            </w:r>
          </w:p>
          <w:p w14:paraId="5B561A86" w14:textId="19D81BDE" w:rsidR="00730518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730518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  <w:p w14:paraId="6EF0BF34" w14:textId="12B1E4E0" w:rsidR="00E7703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730518">
              <w:rPr>
                <w:rFonts w:hint="cs"/>
                <w:b/>
                <w:bCs/>
                <w:sz w:val="24"/>
                <w:szCs w:val="24"/>
                <w:rtl/>
              </w:rPr>
              <w:t>שם מלא</w:t>
            </w:r>
          </w:p>
          <w:p w14:paraId="61EC6232" w14:textId="4DA614F4" w:rsidR="00730518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730518">
              <w:rPr>
                <w:rFonts w:hint="cs"/>
                <w:b/>
                <w:bCs/>
                <w:sz w:val="24"/>
                <w:szCs w:val="24"/>
                <w:rtl/>
              </w:rPr>
              <w:t>אימייל</w:t>
            </w:r>
          </w:p>
          <w:p w14:paraId="17F12950" w14:textId="777EBB97" w:rsidR="00730518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730518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  <w:p w14:paraId="7FB51CB2" w14:textId="77777777" w:rsidR="00730518" w:rsidRDefault="0073051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ן</w:t>
            </w:r>
          </w:p>
          <w:p w14:paraId="52D521E1" w14:textId="77777777" w:rsidR="00730518" w:rsidRDefault="0073051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וסד לימודים</w:t>
            </w:r>
          </w:p>
          <w:p w14:paraId="2603BD64" w14:textId="77777777" w:rsidR="00730518" w:rsidRDefault="00730518" w:rsidP="00A560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נת לימודים</w:t>
            </w:r>
          </w:p>
          <w:p w14:paraId="4E17BA9E" w14:textId="611659D8" w:rsidR="00D64E5D" w:rsidRPr="00D64E5D" w:rsidRDefault="00D64E5D" w:rsidP="00D64E5D">
            <w:pPr>
              <w:rPr>
                <w:b/>
                <w:bCs/>
                <w:sz w:val="24"/>
                <w:szCs w:val="24"/>
                <w:rtl/>
              </w:rPr>
            </w:pPr>
            <w:r w:rsidRPr="00D64E5D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64B8">
              <w:rPr>
                <w:rFonts w:hint="cs"/>
                <w:b/>
                <w:bCs/>
                <w:sz w:val="24"/>
                <w:szCs w:val="24"/>
                <w:rtl/>
              </w:rPr>
              <w:t>שדה חובה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F1F87" w14:textId="4DB50703" w:rsidR="00E77039" w:rsidRPr="005C550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E77039" w:rsidRPr="005C5509" w14:paraId="443C1165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F25BC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772A4" w14:textId="3657300E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5D325" w14:textId="361748F8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21CE9" w14:textId="08C2FDDA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CAC1B1F" w14:textId="077EF639" w:rsidR="00E77039" w:rsidRPr="005C5509" w:rsidRDefault="0047018C" w:rsidP="00E77039">
            <w:pPr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92D22" w14:textId="31247DC6" w:rsidR="00E77039" w:rsidRPr="00730518" w:rsidRDefault="00A560B8" w:rsidP="007305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שתמש רשום </w:t>
            </w:r>
            <w:r w:rsidR="0047018C">
              <w:rPr>
                <w:rFonts w:hint="cs"/>
                <w:b/>
                <w:bCs/>
                <w:sz w:val="24"/>
                <w:szCs w:val="24"/>
                <w:rtl/>
              </w:rPr>
              <w:t xml:space="preserve">יוכ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להתחבר עם שם משתמש וסיסמא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54606" w14:textId="4AB19619" w:rsidR="00E77039" w:rsidRPr="005C5509" w:rsidRDefault="00D64E5D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E77039" w:rsidRPr="005C5509" w14:paraId="62225713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7438E4" w14:textId="77777777" w:rsidR="00E77039" w:rsidRPr="005C5509" w:rsidRDefault="00E77039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75D91" w14:textId="43FBAFFC" w:rsidR="00E77039" w:rsidRPr="005C5509" w:rsidRDefault="00944B10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D5C3D" w14:textId="49C064FE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884D2" w14:textId="49DB5A62" w:rsidR="00E77039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EAC6573" w14:textId="7782CA06" w:rsidR="00E77039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CBB99" w14:textId="05A67223" w:rsidR="00E77039" w:rsidRPr="00730518" w:rsidRDefault="0073051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קשר משתמש אשר מתחבר לפרופיל המתאים על פי המידע הנשמר ב</w:t>
            </w:r>
            <w:r>
              <w:rPr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5E015" w14:textId="539AEFE9" w:rsidR="00E77039" w:rsidRPr="005C5509" w:rsidRDefault="002164B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30518" w:rsidRPr="005C5509" w14:paraId="3F913185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7FC3C" w14:textId="77777777" w:rsidR="00730518" w:rsidRPr="005C5509" w:rsidRDefault="0073051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443CB" w14:textId="1F99FDDB" w:rsidR="00730518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98CDA" w14:textId="56190689" w:rsidR="00730518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לוץ ניה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D5352" w14:textId="3B1D0C5B" w:rsidR="00730518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לא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7625F9C" w14:textId="77777777" w:rsidR="00730518" w:rsidRPr="005C5509" w:rsidRDefault="00730518" w:rsidP="00E770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AAFF3" w14:textId="1107DBBA" w:rsidR="00730518" w:rsidRDefault="00A560B8" w:rsidP="00A560B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ימוש האפליקציה לא </w:t>
            </w:r>
            <w:r w:rsidR="0047018C"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עלה כסף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3CD3AC" w14:textId="6D760184" w:rsidR="00730518" w:rsidRPr="005C5509" w:rsidRDefault="002164B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730518" w:rsidRPr="005C5509" w14:paraId="128E9119" w14:textId="77777777" w:rsidTr="00E77039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59275" w14:textId="77777777" w:rsidR="00730518" w:rsidRPr="005C5509" w:rsidRDefault="00730518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075DB" w14:textId="2142ED65" w:rsidR="00730518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64D38" w14:textId="0BBF35FD" w:rsidR="00730518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לוץ ניה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D1E28" w14:textId="67949D15" w:rsidR="00730518" w:rsidRPr="005C5509" w:rsidRDefault="009503D9" w:rsidP="00E77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לא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86AC2F2" w14:textId="77777777" w:rsidR="00730518" w:rsidRPr="005C5509" w:rsidRDefault="00730518" w:rsidP="00E770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577C3" w14:textId="492FBA45" w:rsidR="00730518" w:rsidRDefault="002164B8" w:rsidP="002164B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ל הדרישות יבוצעו עד  ה1</w:t>
            </w:r>
            <w:r w:rsidR="009503D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1</w:t>
            </w:r>
            <w:r w:rsidR="009503D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944B10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03003" w14:textId="7341636D" w:rsidR="00730518" w:rsidRPr="005C5509" w:rsidRDefault="0047018C" w:rsidP="00E770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</w:tbl>
    <w:p w14:paraId="0D5F3AA0" w14:textId="20CD71E3" w:rsidR="003B20B7" w:rsidRPr="00BE7BDE" w:rsidRDefault="003B20B7" w:rsidP="00730518">
      <w:pPr>
        <w:jc w:val="center"/>
        <w:rPr>
          <w:b/>
          <w:bCs/>
          <w:sz w:val="24"/>
          <w:szCs w:val="24"/>
          <w:rtl/>
        </w:rPr>
      </w:pPr>
    </w:p>
    <w:sectPr w:rsidR="003B20B7" w:rsidRPr="00BE7BDE" w:rsidSect="005C5509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26C9" w14:textId="77777777" w:rsidR="00D66B33" w:rsidRDefault="00D66B33" w:rsidP="003D3AF0">
      <w:pPr>
        <w:spacing w:after="0" w:line="240" w:lineRule="auto"/>
      </w:pPr>
      <w:r>
        <w:separator/>
      </w:r>
    </w:p>
  </w:endnote>
  <w:endnote w:type="continuationSeparator" w:id="0">
    <w:p w14:paraId="6FC77EA2" w14:textId="77777777" w:rsidR="00D66B33" w:rsidRDefault="00D66B33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64763" w14:textId="77777777" w:rsidR="00D66B33" w:rsidRDefault="00D66B33" w:rsidP="003D3AF0">
      <w:pPr>
        <w:spacing w:after="0" w:line="240" w:lineRule="auto"/>
      </w:pPr>
      <w:r>
        <w:separator/>
      </w:r>
    </w:p>
  </w:footnote>
  <w:footnote w:type="continuationSeparator" w:id="0">
    <w:p w14:paraId="01244C32" w14:textId="77777777" w:rsidR="00D66B33" w:rsidRDefault="00D66B33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03BE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3A2BB6C" wp14:editId="74FD091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4E4D722E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022D0"/>
    <w:multiLevelType w:val="hybridMultilevel"/>
    <w:tmpl w:val="E022F9D4"/>
    <w:lvl w:ilvl="0" w:tplc="475AC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520C"/>
    <w:multiLevelType w:val="hybridMultilevel"/>
    <w:tmpl w:val="44CCB49A"/>
    <w:lvl w:ilvl="0" w:tplc="E39A1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5F97"/>
    <w:multiLevelType w:val="hybridMultilevel"/>
    <w:tmpl w:val="367E0D2A"/>
    <w:lvl w:ilvl="0" w:tplc="F8FA3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556F6"/>
    <w:rsid w:val="000578C5"/>
    <w:rsid w:val="002164B8"/>
    <w:rsid w:val="00272064"/>
    <w:rsid w:val="002A3334"/>
    <w:rsid w:val="00337628"/>
    <w:rsid w:val="00382059"/>
    <w:rsid w:val="003B20B7"/>
    <w:rsid w:val="003D3AF0"/>
    <w:rsid w:val="0047018C"/>
    <w:rsid w:val="004B752E"/>
    <w:rsid w:val="005C5509"/>
    <w:rsid w:val="0061123E"/>
    <w:rsid w:val="00730518"/>
    <w:rsid w:val="00792659"/>
    <w:rsid w:val="0084729C"/>
    <w:rsid w:val="008A1BF0"/>
    <w:rsid w:val="008F2601"/>
    <w:rsid w:val="00902E8A"/>
    <w:rsid w:val="00915E85"/>
    <w:rsid w:val="00924325"/>
    <w:rsid w:val="00944B10"/>
    <w:rsid w:val="009503D9"/>
    <w:rsid w:val="009703B3"/>
    <w:rsid w:val="00A560B8"/>
    <w:rsid w:val="00AA5440"/>
    <w:rsid w:val="00AB2492"/>
    <w:rsid w:val="00B548F6"/>
    <w:rsid w:val="00BE7BDE"/>
    <w:rsid w:val="00D64E5D"/>
    <w:rsid w:val="00D66B33"/>
    <w:rsid w:val="00DA2044"/>
    <w:rsid w:val="00E15EA2"/>
    <w:rsid w:val="00E77039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D6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איתמר זיו און</cp:lastModifiedBy>
  <cp:revision>5</cp:revision>
  <dcterms:created xsi:type="dcterms:W3CDTF">2020-11-18T11:10:00Z</dcterms:created>
  <dcterms:modified xsi:type="dcterms:W3CDTF">2020-11-24T10:12:00Z</dcterms:modified>
</cp:coreProperties>
</file>